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9EDF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32CD">
        <w:rPr>
          <w:rFonts w:ascii="Century Gothic" w:hAnsi="Century Gothic"/>
          <w:u w:val="single"/>
        </w:rPr>
        <w:t>10/27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3D3C6025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C32CD">
        <w:rPr>
          <w:rFonts w:ascii="Century Gothic" w:hAnsi="Century Gothic"/>
          <w:bCs/>
          <w:color w:val="FF0000"/>
          <w:sz w:val="32"/>
          <w:szCs w:val="32"/>
        </w:rPr>
        <w:t>10/25</w:t>
      </w:r>
      <w:r w:rsidR="00933D3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264815D" w14:textId="2ED56814" w:rsidR="006D48A5" w:rsidRPr="00B1179C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1/2024- Written for attendance</w:t>
      </w:r>
    </w:p>
    <w:p w14:paraId="297819AB" w14:textId="64F76898" w:rsidR="00C80151" w:rsidRPr="00B1179C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4/2024 and 11/5/2024- Written for attendance</w:t>
      </w:r>
    </w:p>
    <w:p w14:paraId="6A622FED" w14:textId="63AB30EA" w:rsidR="00B85BAB" w:rsidRPr="00B1179C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22/2024- Written for attendance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07CB0"/>
    <w:rsid w:val="00040D63"/>
    <w:rsid w:val="00053D51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70A6B"/>
    <w:rsid w:val="003818EF"/>
    <w:rsid w:val="003B0281"/>
    <w:rsid w:val="003B03D0"/>
    <w:rsid w:val="003B6503"/>
    <w:rsid w:val="003C32CD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9-23T14:18:00Z</cp:lastPrinted>
  <dcterms:created xsi:type="dcterms:W3CDTF">2025-08-22T14:12:00Z</dcterms:created>
  <dcterms:modified xsi:type="dcterms:W3CDTF">2025-10-27T16:58:00Z</dcterms:modified>
</cp:coreProperties>
</file>